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02A711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2D01E20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sz w:val="24"/>
          <w:szCs w:val="24"/>
        </w:rPr>
        <w:t xml:space="preserve">Student Name: </w:t>
      </w:r>
      <w:r>
        <w:rPr>
          <w:sz w:val="24"/>
          <w:szCs w:val="24"/>
        </w:rPr>
        <w:t xml:space="preserve">                                          </w:t>
      </w:r>
      <w:r>
        <w:rPr>
          <w:b/>
          <w:sz w:val="24"/>
          <w:szCs w:val="24"/>
        </w:rPr>
        <w:t xml:space="preserve">Date: </w:t>
      </w:r>
      <w:r>
        <w:rPr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Grade:</w:t>
      </w: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>DOB:</w:t>
      </w: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14:paraId="6520A17E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2FE03FE2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aduation yea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8FF842A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Student Needs</w:t>
      </w:r>
      <w:r>
        <w:rPr>
          <w:sz w:val="24"/>
          <w:szCs w:val="24"/>
        </w:rPr>
        <w:t>: (Check Appropriate):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925D0" w14:paraId="0A3B4CA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088B" w14:textId="77777777" w:rsidR="003925D0" w:rsidRDefault="00F72BB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Relations with Authoriti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6256" w14:textId="77777777" w:rsidR="003925D0" w:rsidRDefault="00F72BB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school attendance</w:t>
            </w:r>
          </w:p>
        </w:tc>
      </w:tr>
      <w:tr w:rsidR="003925D0" w14:paraId="5D3DCAD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0448" w14:textId="77777777" w:rsidR="003925D0" w:rsidRDefault="00F72BB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behavior appropriate to the setting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EE90" w14:textId="77777777" w:rsidR="003925D0" w:rsidRDefault="00F72BB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of course assignments</w:t>
            </w:r>
          </w:p>
        </w:tc>
      </w:tr>
      <w:tr w:rsidR="003925D0" w14:paraId="080443D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E98E" w14:textId="77777777" w:rsidR="003925D0" w:rsidRDefault="00F72BB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interpersonal skills with peer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AB74" w14:textId="77777777" w:rsidR="003925D0" w:rsidRDefault="00F72BB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academic programming</w:t>
            </w:r>
          </w:p>
        </w:tc>
      </w:tr>
      <w:tr w:rsidR="003925D0" w14:paraId="2B1B4BD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E8D2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self-im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7ABD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articipate in a specified counseling   program</w:t>
            </w:r>
          </w:p>
        </w:tc>
      </w:tr>
      <w:tr w:rsidR="003925D0" w14:paraId="3686EB0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9D98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of the graduation projec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C14A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school anxiety</w:t>
            </w:r>
          </w:p>
        </w:tc>
      </w:tr>
      <w:tr w:rsidR="003925D0" w14:paraId="6DFEFA7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5FC1" w14:textId="77777777" w:rsidR="003925D0" w:rsidRDefault="00F72BB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kill develop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4C0" w14:textId="77777777" w:rsidR="003925D0" w:rsidRDefault="00F72BB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 decision making</w:t>
            </w:r>
          </w:p>
        </w:tc>
      </w:tr>
      <w:tr w:rsidR="003925D0" w14:paraId="335D87F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2DA1" w14:textId="77777777" w:rsidR="003925D0" w:rsidRDefault="00F72BB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5786" w14:textId="77777777" w:rsidR="003925D0" w:rsidRDefault="003925D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263527B5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60410798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SA Scores: 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435"/>
        <w:gridCol w:w="2805"/>
      </w:tblGrid>
      <w:tr w:rsidR="003925D0" w14:paraId="554350EE" w14:textId="77777777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3EF1" w14:textId="77777777" w:rsidR="003925D0" w:rsidRDefault="00F72BB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 Score: </w:t>
            </w:r>
            <w:r>
              <w:rPr>
                <w:sz w:val="24"/>
                <w:szCs w:val="24"/>
              </w:rPr>
              <w:tab/>
            </w:r>
          </w:p>
          <w:p w14:paraId="11F46C89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-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ystone Scores: </w:t>
            </w:r>
          </w:p>
        </w:tc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47419" w14:textId="77777777" w:rsidR="003925D0" w:rsidRDefault="00F72BB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 Score:</w:t>
            </w:r>
            <w:r>
              <w:rPr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C2FF" w14:textId="77777777" w:rsidR="003925D0" w:rsidRDefault="00F72BB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 Score: </w:t>
            </w:r>
            <w:r>
              <w:rPr>
                <w:sz w:val="24"/>
                <w:szCs w:val="24"/>
                <w:u w:val="single"/>
              </w:rPr>
              <w:t xml:space="preserve">  </w:t>
            </w:r>
          </w:p>
        </w:tc>
      </w:tr>
      <w:tr w:rsidR="003925D0" w14:paraId="02E956EA" w14:textId="77777777"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9F51" w14:textId="77777777" w:rsidR="003925D0" w:rsidRDefault="00F72BB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Algebra Score: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ACA3" w14:textId="77777777" w:rsidR="003925D0" w:rsidRDefault="00F72BB5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erature Score: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BA442" w14:textId="77777777" w:rsidR="003925D0" w:rsidRDefault="00F72BB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y Score: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CB807CE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Testing:  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0"/>
        <w:gridCol w:w="3400"/>
        <w:gridCol w:w="2920"/>
      </w:tblGrid>
      <w:tr w:rsidR="003925D0" w14:paraId="0E1AF191" w14:textId="77777777">
        <w:tc>
          <w:tcPr>
            <w:tcW w:w="3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378A" w14:textId="77777777" w:rsidR="003925D0" w:rsidRDefault="00F72BB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T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8179" w14:textId="77777777" w:rsidR="003925D0" w:rsidRDefault="00F72BB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chsler:</w:t>
            </w:r>
          </w:p>
        </w:tc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6DEB7" w14:textId="77777777" w:rsidR="003925D0" w:rsidRDefault="00F72BB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ther:</w:t>
            </w:r>
          </w:p>
        </w:tc>
      </w:tr>
    </w:tbl>
    <w:p w14:paraId="3AB20E69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2C9F1F79" w14:textId="629A0715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4A0EA092" w14:textId="77777777" w:rsidR="00CB509A" w:rsidRDefault="00CB5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6F87405E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Student (Academic and Emotional) Program Goals:</w:t>
      </w:r>
    </w:p>
    <w:p w14:paraId="32BD4711" w14:textId="77777777" w:rsidR="003925D0" w:rsidRDefault="00F72BB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Academic Goal: </w:t>
      </w:r>
    </w:p>
    <w:p w14:paraId="225C26D4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2.   Behavioral Goal: </w:t>
      </w:r>
    </w:p>
    <w:p w14:paraId="444A49B7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3.  Personal Goal: (If willing to share)</w:t>
      </w:r>
    </w:p>
    <w:p w14:paraId="70FABBE2" w14:textId="54BB1D9A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13564">
        <w:rPr>
          <w:sz w:val="24"/>
          <w:szCs w:val="24"/>
        </w:rPr>
        <w:t>Wellness</w:t>
      </w:r>
      <w:r>
        <w:rPr>
          <w:sz w:val="24"/>
          <w:szCs w:val="24"/>
        </w:rPr>
        <w:t xml:space="preserve"> Goal: (Physical, social, mental if willing to share)</w:t>
      </w:r>
    </w:p>
    <w:p w14:paraId="5E06B51A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Student Strengths and Weaknesses:</w:t>
      </w:r>
      <w:r>
        <w:rPr>
          <w:sz w:val="24"/>
          <w:szCs w:val="24"/>
        </w:rPr>
        <w:t xml:space="preserve">  </w:t>
      </w:r>
    </w:p>
    <w:p w14:paraId="425E84C8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Strengths:</w:t>
      </w:r>
      <w:r>
        <w:rPr>
          <w:sz w:val="24"/>
          <w:szCs w:val="24"/>
        </w:rPr>
        <w:t xml:space="preserve">  </w:t>
      </w:r>
    </w:p>
    <w:p w14:paraId="3F18BA6F" w14:textId="6C906077" w:rsidR="003925D0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Areas of Growth</w:t>
      </w:r>
      <w:r w:rsidR="00F72BB5">
        <w:rPr>
          <w:b/>
          <w:sz w:val="24"/>
          <w:szCs w:val="24"/>
        </w:rPr>
        <w:t>:</w:t>
      </w:r>
      <w:r w:rsidR="00F72BB5">
        <w:rPr>
          <w:sz w:val="24"/>
          <w:szCs w:val="24"/>
        </w:rPr>
        <w:t xml:space="preserve">                                                                           </w:t>
      </w:r>
    </w:p>
    <w:p w14:paraId="32B4FCA2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ional Strategies</w:t>
      </w:r>
    </w:p>
    <w:p w14:paraId="644C9131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Small Group Instruction</w:t>
      </w:r>
      <w:r>
        <w:rPr>
          <w:sz w:val="24"/>
          <w:szCs w:val="24"/>
        </w:rPr>
        <w:tab/>
      </w:r>
    </w:p>
    <w:p w14:paraId="686AE36F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ject Based Instruction</w:t>
      </w:r>
      <w:r>
        <w:rPr>
          <w:sz w:val="24"/>
          <w:szCs w:val="24"/>
        </w:rPr>
        <w:tab/>
      </w:r>
    </w:p>
    <w:p w14:paraId="67A402F9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richment</w:t>
      </w:r>
    </w:p>
    <w:p w14:paraId="1A12E8A5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istrict Cyber Education</w:t>
      </w:r>
    </w:p>
    <w:p w14:paraId="6273C1C7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istrict Cyber Contact (Name)  __________________________ </w:t>
      </w:r>
    </w:p>
    <w:p w14:paraId="0DDDE635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(Phone)___________________email________________________</w:t>
      </w:r>
      <w:r>
        <w:rPr>
          <w:sz w:val="24"/>
          <w:szCs w:val="24"/>
        </w:rPr>
        <w:tab/>
      </w:r>
    </w:p>
    <w:p w14:paraId="14D53CD9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roup Counse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8C1025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cceleration </w:t>
      </w:r>
    </w:p>
    <w:p w14:paraId="3F5447F0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lexible sched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589CA1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reer explo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7D892F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entorship</w:t>
      </w:r>
    </w:p>
    <w:p w14:paraId="5C04887E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ditional Classroom Setting</w:t>
      </w:r>
    </w:p>
    <w:p w14:paraId="34F5415C" w14:textId="77777777" w:rsidR="003925D0" w:rsidRDefault="00F72BB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mall instructional setting (alternative)</w:t>
      </w:r>
    </w:p>
    <w:p w14:paraId="7CEAF7EA" w14:textId="77777777" w:rsidR="00C6021F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713BE424" w14:textId="77777777" w:rsidR="00C6021F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659A4249" w14:textId="77777777" w:rsidR="00C6021F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i/>
          <w:sz w:val="24"/>
          <w:szCs w:val="24"/>
        </w:rPr>
      </w:pPr>
    </w:p>
    <w:p w14:paraId="3FD93C5D" w14:textId="21AC2F2B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Long term goals</w:t>
      </w:r>
      <w:r>
        <w:rPr>
          <w:sz w:val="24"/>
          <w:szCs w:val="24"/>
        </w:rPr>
        <w:t xml:space="preserve">: </w:t>
      </w:r>
    </w:p>
    <w:p w14:paraId="0BEDA2BD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(Post-secondary education/workforce)</w:t>
      </w:r>
    </w:p>
    <w:p w14:paraId="3688F62A" w14:textId="77777777" w:rsidR="003925D0" w:rsidRDefault="003925D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3F588A5E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2.   </w:t>
      </w:r>
    </w:p>
    <w:p w14:paraId="42C0FB36" w14:textId="77777777" w:rsidR="003925D0" w:rsidRDefault="003925D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00720FE7" w14:textId="0437552B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Educational Courses required for current year and graduation:</w:t>
      </w:r>
      <w:r w:rsidR="00513564">
        <w:rPr>
          <w:b/>
          <w:sz w:val="24"/>
          <w:szCs w:val="24"/>
        </w:rPr>
        <w:t xml:space="preserve"> </w:t>
      </w:r>
      <w:r w:rsidR="00513564" w:rsidRPr="00513564">
        <w:rPr>
          <w:sz w:val="24"/>
          <w:szCs w:val="24"/>
        </w:rPr>
        <w:t>(fill out for Fusion Enrollment)</w:t>
      </w:r>
    </w:p>
    <w:tbl>
      <w:tblPr>
        <w:tblStyle w:val="a2"/>
        <w:tblW w:w="94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1950"/>
        <w:gridCol w:w="2295"/>
        <w:gridCol w:w="1935"/>
        <w:gridCol w:w="1305"/>
      </w:tblGrid>
      <w:tr w:rsidR="003925D0" w14:paraId="0162D531" w14:textId="77777777">
        <w:tc>
          <w:tcPr>
            <w:tcW w:w="2010" w:type="dxa"/>
          </w:tcPr>
          <w:p w14:paraId="32D8B6C2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</w:t>
            </w:r>
          </w:p>
        </w:tc>
        <w:tc>
          <w:tcPr>
            <w:tcW w:w="1950" w:type="dxa"/>
          </w:tcPr>
          <w:p w14:paraId="3EE7FFE7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Level</w:t>
            </w:r>
          </w:p>
        </w:tc>
        <w:tc>
          <w:tcPr>
            <w:tcW w:w="2295" w:type="dxa"/>
          </w:tcPr>
          <w:p w14:paraId="65511493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courses required </w:t>
            </w:r>
          </w:p>
        </w:tc>
        <w:tc>
          <w:tcPr>
            <w:tcW w:w="1935" w:type="dxa"/>
          </w:tcPr>
          <w:p w14:paraId="728F30DA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 Course to be taken to accommodate</w:t>
            </w:r>
          </w:p>
          <w:p w14:paraId="7A521926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chool year</w:t>
            </w:r>
          </w:p>
        </w:tc>
        <w:tc>
          <w:tcPr>
            <w:tcW w:w="1305" w:type="dxa"/>
          </w:tcPr>
          <w:p w14:paraId="3A9BADAF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Year if still present</w:t>
            </w:r>
          </w:p>
        </w:tc>
      </w:tr>
      <w:tr w:rsidR="003925D0" w14:paraId="67253D7A" w14:textId="77777777">
        <w:tc>
          <w:tcPr>
            <w:tcW w:w="2010" w:type="dxa"/>
          </w:tcPr>
          <w:p w14:paraId="47995845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1950" w:type="dxa"/>
          </w:tcPr>
          <w:p w14:paraId="60DC33FF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7AC39646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3C68F710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21DAEF90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61B04D8F" w14:textId="77777777">
        <w:tc>
          <w:tcPr>
            <w:tcW w:w="2010" w:type="dxa"/>
          </w:tcPr>
          <w:p w14:paraId="1AB46D2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</w:t>
            </w:r>
          </w:p>
        </w:tc>
        <w:tc>
          <w:tcPr>
            <w:tcW w:w="1950" w:type="dxa"/>
          </w:tcPr>
          <w:p w14:paraId="16CD3ADB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5A579F6D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6E8BF774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0AA11BB3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3CF1A179" w14:textId="77777777">
        <w:tc>
          <w:tcPr>
            <w:tcW w:w="2010" w:type="dxa"/>
          </w:tcPr>
          <w:p w14:paraId="439C553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tudies</w:t>
            </w:r>
          </w:p>
        </w:tc>
        <w:tc>
          <w:tcPr>
            <w:tcW w:w="1950" w:type="dxa"/>
          </w:tcPr>
          <w:p w14:paraId="5F7F13BF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292579A1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1DB7D6E7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30BC2559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2A8E8629" w14:textId="77777777">
        <w:tc>
          <w:tcPr>
            <w:tcW w:w="2010" w:type="dxa"/>
          </w:tcPr>
          <w:p w14:paraId="1CCC6624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950" w:type="dxa"/>
          </w:tcPr>
          <w:p w14:paraId="68773BFB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41450245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0F74F519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14EB865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00C854D7" w14:textId="77777777">
        <w:tc>
          <w:tcPr>
            <w:tcW w:w="2010" w:type="dxa"/>
          </w:tcPr>
          <w:p w14:paraId="38BDADB5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E</w:t>
            </w:r>
          </w:p>
        </w:tc>
        <w:tc>
          <w:tcPr>
            <w:tcW w:w="1950" w:type="dxa"/>
          </w:tcPr>
          <w:p w14:paraId="5FBDD849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111F5911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7AA88DE8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2F58E7FB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290241D4" w14:textId="77777777">
        <w:tc>
          <w:tcPr>
            <w:tcW w:w="2010" w:type="dxa"/>
          </w:tcPr>
          <w:p w14:paraId="206B689D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</w:tc>
        <w:tc>
          <w:tcPr>
            <w:tcW w:w="1950" w:type="dxa"/>
          </w:tcPr>
          <w:p w14:paraId="539924D4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3526BD8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2A41EAC4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3DD82B4F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925D0" w14:paraId="4ACFFA59" w14:textId="77777777">
        <w:tc>
          <w:tcPr>
            <w:tcW w:w="2010" w:type="dxa"/>
          </w:tcPr>
          <w:p w14:paraId="56A42A78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credit</w:t>
            </w:r>
          </w:p>
        </w:tc>
        <w:tc>
          <w:tcPr>
            <w:tcW w:w="1950" w:type="dxa"/>
          </w:tcPr>
          <w:p w14:paraId="72FE303B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1C8D4431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727DCFE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5F9DFBC1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925D0" w14:paraId="41C23F32" w14:textId="77777777">
        <w:tc>
          <w:tcPr>
            <w:tcW w:w="2010" w:type="dxa"/>
          </w:tcPr>
          <w:p w14:paraId="27C3FD01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y Consumer Science (Culinary)</w:t>
            </w:r>
          </w:p>
        </w:tc>
        <w:tc>
          <w:tcPr>
            <w:tcW w:w="1950" w:type="dxa"/>
          </w:tcPr>
          <w:p w14:paraId="24CDCC95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062E32F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3566087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265FBC29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925D0" w14:paraId="0F6D4909" w14:textId="77777777">
        <w:trPr>
          <w:trHeight w:val="360"/>
        </w:trPr>
        <w:tc>
          <w:tcPr>
            <w:tcW w:w="2010" w:type="dxa"/>
          </w:tcPr>
          <w:p w14:paraId="53FF33E2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Project</w:t>
            </w:r>
          </w:p>
        </w:tc>
        <w:tc>
          <w:tcPr>
            <w:tcW w:w="1950" w:type="dxa"/>
          </w:tcPr>
          <w:p w14:paraId="00765353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5667520C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54C3675B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676100EC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925D0" w14:paraId="7A7F69FE" w14:textId="77777777">
        <w:trPr>
          <w:trHeight w:val="360"/>
        </w:trPr>
        <w:tc>
          <w:tcPr>
            <w:tcW w:w="2010" w:type="dxa"/>
          </w:tcPr>
          <w:p w14:paraId="6E9795F0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Education requirement</w:t>
            </w:r>
          </w:p>
        </w:tc>
        <w:tc>
          <w:tcPr>
            <w:tcW w:w="1950" w:type="dxa"/>
          </w:tcPr>
          <w:p w14:paraId="486016D1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</w:tcPr>
          <w:p w14:paraId="295828D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3624976E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5" w:type="dxa"/>
          </w:tcPr>
          <w:p w14:paraId="34D21514" w14:textId="77777777" w:rsidR="003925D0" w:rsidRDefault="00F72B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5D0" w14:paraId="51B93AEA" w14:textId="77777777">
        <w:trPr>
          <w:trHeight w:val="360"/>
        </w:trPr>
        <w:tc>
          <w:tcPr>
            <w:tcW w:w="2010" w:type="dxa"/>
          </w:tcPr>
          <w:p w14:paraId="05122B4A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25136CA8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14:paraId="753C3A67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14:paraId="2299654D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1CFF364" w14:textId="77777777" w:rsidR="003925D0" w:rsidRDefault="00392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35D90B7A" w14:textId="2E32E91E" w:rsidR="00CB509A" w:rsidRDefault="00CB5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7225E2D6" w14:textId="327C1BC3" w:rsidR="00CB509A" w:rsidRDefault="00CB5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5E41D098" w14:textId="1DEC3F5F" w:rsidR="00CB509A" w:rsidRDefault="00CB5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0B47E56C" w14:textId="603925C4" w:rsidR="00CB509A" w:rsidRDefault="00CB5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0B6ABFA0" w14:textId="77777777" w:rsidR="00CB509A" w:rsidRDefault="00CB5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308A4F06" w14:textId="77777777" w:rsidR="00CB509A" w:rsidRDefault="00CB5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</w:p>
    <w:p w14:paraId="6879FD80" w14:textId="1946146D" w:rsidR="00912852" w:rsidRDefault="00F440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rollment Information:</w:t>
      </w:r>
    </w:p>
    <w:p w14:paraId="6C2281F3" w14:textId="553E3B9B" w:rsidR="00F440D2" w:rsidRDefault="00F440D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A Secure ID#</w:t>
      </w:r>
    </w:p>
    <w:p w14:paraId="47FC693B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rent Contac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95DC5F0" w14:textId="23703101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</w:t>
      </w:r>
      <w:r>
        <w:rPr>
          <w:b/>
          <w:sz w:val="24"/>
          <w:szCs w:val="24"/>
        </w:rPr>
        <w:t xml:space="preserve">:  </w:t>
      </w:r>
      <w:r w:rsidR="003929BD">
        <w:rPr>
          <w:b/>
          <w:sz w:val="24"/>
          <w:szCs w:val="24"/>
        </w:rPr>
        <w:tab/>
      </w:r>
      <w:r w:rsidR="003929BD">
        <w:rPr>
          <w:b/>
          <w:sz w:val="24"/>
          <w:szCs w:val="24"/>
        </w:rPr>
        <w:tab/>
      </w:r>
      <w:r w:rsidR="003929BD">
        <w:rPr>
          <w:b/>
          <w:sz w:val="24"/>
          <w:szCs w:val="24"/>
        </w:rPr>
        <w:tab/>
      </w:r>
      <w:r w:rsidR="003929B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el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7F694B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Email:  </w:t>
      </w:r>
    </w:p>
    <w:p w14:paraId="7BF74BAB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Contact:</w:t>
      </w:r>
    </w:p>
    <w:p w14:paraId="591ECEC3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ho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DEF018F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251B81F3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trict LEA Contact:</w:t>
      </w:r>
    </w:p>
    <w:p w14:paraId="772977A9" w14:textId="77777777" w:rsidR="00C6021F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me:                                      </w:t>
      </w:r>
    </w:p>
    <w:p w14:paraId="2B550731" w14:textId="0CE0944B" w:rsidR="003925D0" w:rsidRDefault="00C6021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F72BB5">
        <w:rPr>
          <w:sz w:val="24"/>
          <w:szCs w:val="24"/>
        </w:rPr>
        <w:t xml:space="preserve">hone: </w:t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  <w:t xml:space="preserve">                            </w:t>
      </w:r>
    </w:p>
    <w:p w14:paraId="0FD9DAF2" w14:textId="5748B6E1" w:rsidR="00F440D2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mail:   </w:t>
      </w:r>
    </w:p>
    <w:p w14:paraId="1B9CC9BB" w14:textId="77777777" w:rsidR="00CB509A" w:rsidRDefault="00CB5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</w:p>
    <w:p w14:paraId="6F4BEB1A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33F481FD" w14:textId="20A5D8F4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arent Signatur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62B88B2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0CB8BCB9" w14:textId="3FEF381E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udent Signature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262CCE44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ab/>
      </w:r>
    </w:p>
    <w:p w14:paraId="1812E1CA" w14:textId="1580BA3F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trict Representative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276CC96B" w14:textId="77777777" w:rsidR="003925D0" w:rsidRDefault="00F72B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1377C8D8" w14:textId="55B94740" w:rsidR="003925D0" w:rsidRDefault="00CB509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yette </w:t>
      </w:r>
      <w:r w:rsidR="00C6021F">
        <w:rPr>
          <w:sz w:val="24"/>
          <w:szCs w:val="24"/>
        </w:rPr>
        <w:t xml:space="preserve">County </w:t>
      </w:r>
      <w:r w:rsidR="00F72BB5">
        <w:rPr>
          <w:sz w:val="24"/>
          <w:szCs w:val="24"/>
        </w:rPr>
        <w:t xml:space="preserve">Academy Representative     </w:t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</w:r>
      <w:r w:rsidR="00F72BB5">
        <w:rPr>
          <w:sz w:val="24"/>
          <w:szCs w:val="24"/>
        </w:rPr>
        <w:tab/>
        <w:t>Date</w:t>
      </w:r>
    </w:p>
    <w:sectPr w:rsidR="003925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A788C" w14:textId="77777777" w:rsidR="005F0E3F" w:rsidRDefault="005F0E3F">
      <w:r>
        <w:separator/>
      </w:r>
    </w:p>
  </w:endnote>
  <w:endnote w:type="continuationSeparator" w:id="0">
    <w:p w14:paraId="76FD1796" w14:textId="77777777" w:rsidR="005F0E3F" w:rsidRDefault="005F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B26CA" w14:textId="77777777" w:rsidR="00C92041" w:rsidRDefault="00C92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6F3A" w14:textId="77777777" w:rsidR="003925D0" w:rsidRDefault="003925D0">
    <w:pPr>
      <w:pBdr>
        <w:top w:val="nil"/>
        <w:left w:val="nil"/>
        <w:bottom w:val="nil"/>
        <w:right w:val="nil"/>
        <w:between w:val="nil"/>
      </w:pBdr>
      <w:spacing w:after="200"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C49C1" w14:textId="77777777" w:rsidR="00C92041" w:rsidRDefault="00C92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B8CE" w14:textId="77777777" w:rsidR="005F0E3F" w:rsidRDefault="005F0E3F">
      <w:r>
        <w:separator/>
      </w:r>
    </w:p>
  </w:footnote>
  <w:footnote w:type="continuationSeparator" w:id="0">
    <w:p w14:paraId="11E8CC23" w14:textId="77777777" w:rsidR="005F0E3F" w:rsidRDefault="005F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8507" w14:textId="77777777" w:rsidR="00AB794E" w:rsidRDefault="00AB7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C716" w14:textId="5C10D4BC" w:rsidR="0075350F" w:rsidRDefault="007535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808080"/>
        <w:sz w:val="28"/>
        <w:szCs w:val="28"/>
      </w:rPr>
    </w:pPr>
  </w:p>
  <w:p w14:paraId="0CBE288F" w14:textId="77777777" w:rsidR="0075350F" w:rsidRDefault="007535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808080"/>
        <w:sz w:val="28"/>
        <w:szCs w:val="28"/>
      </w:rPr>
    </w:pPr>
  </w:p>
  <w:p w14:paraId="676F8419" w14:textId="73EF70DF" w:rsidR="00C6021F" w:rsidRDefault="00CB509A" w:rsidP="007535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808080"/>
        <w:sz w:val="28"/>
        <w:szCs w:val="28"/>
      </w:rPr>
    </w:pPr>
    <w:r>
      <w:rPr>
        <w:rFonts w:ascii="Arial" w:eastAsia="Arial" w:hAnsi="Arial" w:cs="Arial"/>
        <w:b/>
        <w:color w:val="808080"/>
        <w:sz w:val="28"/>
        <w:szCs w:val="28"/>
      </w:rPr>
      <w:t>FAYETTE</w:t>
    </w:r>
    <w:r w:rsidR="00E820B7">
      <w:rPr>
        <w:rFonts w:ascii="Arial" w:eastAsia="Arial" w:hAnsi="Arial" w:cs="Arial"/>
        <w:b/>
        <w:color w:val="808080"/>
        <w:sz w:val="28"/>
        <w:szCs w:val="28"/>
      </w:rPr>
      <w:t xml:space="preserve"> COUNTY</w:t>
    </w:r>
    <w:r w:rsidR="00F72BB5">
      <w:rPr>
        <w:rFonts w:ascii="Arial" w:eastAsia="Arial" w:hAnsi="Arial" w:cs="Arial"/>
        <w:b/>
        <w:color w:val="808080"/>
        <w:sz w:val="28"/>
        <w:szCs w:val="28"/>
      </w:rPr>
      <w:t xml:space="preserve"> ACADEMY</w:t>
    </w:r>
  </w:p>
  <w:p w14:paraId="43CA2242" w14:textId="1AFA8DF7" w:rsidR="00CB509A" w:rsidRDefault="00CB509A" w:rsidP="007535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color w:val="808080"/>
        <w:sz w:val="28"/>
        <w:szCs w:val="28"/>
      </w:rPr>
    </w:pPr>
    <w:r>
      <w:rPr>
        <w:rFonts w:ascii="Arial" w:eastAsia="Arial" w:hAnsi="Arial" w:cs="Arial"/>
        <w:b/>
        <w:color w:val="808080"/>
        <w:sz w:val="28"/>
        <w:szCs w:val="28"/>
      </w:rPr>
      <w:t>ENROLLMENT FORM</w:t>
    </w:r>
  </w:p>
  <w:p w14:paraId="19250916" w14:textId="77777777" w:rsidR="00CB509A" w:rsidRPr="0075350F" w:rsidRDefault="00CB509A" w:rsidP="0075350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b/>
        <w:sz w:val="28"/>
        <w:szCs w:val="28"/>
      </w:rPr>
    </w:pPr>
  </w:p>
  <w:p w14:paraId="0AFBCC07" w14:textId="39685E1E" w:rsidR="00CB509A" w:rsidRPr="00CB509A" w:rsidRDefault="00CB509A" w:rsidP="00CB509A">
    <w:pPr>
      <w:pBdr>
        <w:top w:val="nil"/>
        <w:left w:val="nil"/>
        <w:bottom w:val="nil"/>
        <w:right w:val="nil"/>
        <w:between w:val="nil"/>
      </w:pBdr>
      <w:rPr>
        <w:sz w:val="28"/>
        <w:szCs w:val="28"/>
        <w:lang w:val="en-US"/>
      </w:rPr>
    </w:pPr>
    <w:r w:rsidRPr="00CB509A">
      <w:rPr>
        <w:sz w:val="28"/>
        <w:szCs w:val="28"/>
        <w:lang w:val="en-US"/>
      </w:rPr>
      <w:t>6353 National Pike Road</w:t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  <w:t>(724) 785-7472</w:t>
    </w:r>
    <w:r w:rsidRPr="00CB509A">
      <w:rPr>
        <w:sz w:val="28"/>
        <w:szCs w:val="28"/>
        <w:lang w:val="en-US"/>
      </w:rPr>
      <w:br/>
      <w:t>Grindstone, PA 15442</w:t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  <w:t>(724) 785-937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39B9F" w14:textId="77777777" w:rsidR="00AB794E" w:rsidRDefault="00AB7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921"/>
    <w:multiLevelType w:val="multilevel"/>
    <w:tmpl w:val="40CEA9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F812E3"/>
    <w:multiLevelType w:val="multilevel"/>
    <w:tmpl w:val="A5448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711480"/>
    <w:multiLevelType w:val="multilevel"/>
    <w:tmpl w:val="46D2756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0442A4"/>
    <w:multiLevelType w:val="multilevel"/>
    <w:tmpl w:val="91665852"/>
    <w:lvl w:ilvl="0">
      <w:start w:val="1"/>
      <w:numFmt w:val="bullet"/>
      <w:lvlText w:val="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133CC4"/>
    <w:multiLevelType w:val="multilevel"/>
    <w:tmpl w:val="C096DA0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81102A"/>
    <w:multiLevelType w:val="multilevel"/>
    <w:tmpl w:val="BF8A9C3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9752C1"/>
    <w:multiLevelType w:val="multilevel"/>
    <w:tmpl w:val="117403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C22368"/>
    <w:multiLevelType w:val="multilevel"/>
    <w:tmpl w:val="30AEEA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7B079C"/>
    <w:multiLevelType w:val="multilevel"/>
    <w:tmpl w:val="1CC62C2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E2092F"/>
    <w:multiLevelType w:val="multilevel"/>
    <w:tmpl w:val="E96A05F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172D7F"/>
    <w:multiLevelType w:val="multilevel"/>
    <w:tmpl w:val="44143D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CD83032"/>
    <w:multiLevelType w:val="multilevel"/>
    <w:tmpl w:val="41DAAC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EA4236"/>
    <w:multiLevelType w:val="multilevel"/>
    <w:tmpl w:val="9D8204A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773108E"/>
    <w:multiLevelType w:val="multilevel"/>
    <w:tmpl w:val="B6685B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A61CE0"/>
    <w:multiLevelType w:val="multilevel"/>
    <w:tmpl w:val="FB58FB5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793377"/>
    <w:multiLevelType w:val="multilevel"/>
    <w:tmpl w:val="4648C4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651227"/>
    <w:multiLevelType w:val="multilevel"/>
    <w:tmpl w:val="398AAEC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C61616A"/>
    <w:multiLevelType w:val="multilevel"/>
    <w:tmpl w:val="B9265D5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17"/>
  </w:num>
  <w:num w:numId="11">
    <w:abstractNumId w:val="8"/>
  </w:num>
  <w:num w:numId="12">
    <w:abstractNumId w:val="11"/>
  </w:num>
  <w:num w:numId="13">
    <w:abstractNumId w:val="9"/>
  </w:num>
  <w:num w:numId="14">
    <w:abstractNumId w:val="1"/>
  </w:num>
  <w:num w:numId="15">
    <w:abstractNumId w:val="14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D0"/>
    <w:rsid w:val="0001732A"/>
    <w:rsid w:val="000D372B"/>
    <w:rsid w:val="00131367"/>
    <w:rsid w:val="00353C52"/>
    <w:rsid w:val="003925D0"/>
    <w:rsid w:val="003929BD"/>
    <w:rsid w:val="004E3F49"/>
    <w:rsid w:val="00513564"/>
    <w:rsid w:val="005F0E3F"/>
    <w:rsid w:val="0075350F"/>
    <w:rsid w:val="0079139F"/>
    <w:rsid w:val="00813D72"/>
    <w:rsid w:val="008D2678"/>
    <w:rsid w:val="00912852"/>
    <w:rsid w:val="009F0B25"/>
    <w:rsid w:val="00AB794E"/>
    <w:rsid w:val="00C6021F"/>
    <w:rsid w:val="00C8240E"/>
    <w:rsid w:val="00C92041"/>
    <w:rsid w:val="00CB509A"/>
    <w:rsid w:val="00E73609"/>
    <w:rsid w:val="00E820B7"/>
    <w:rsid w:val="00F440D2"/>
    <w:rsid w:val="00F7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0C15B"/>
  <w15:docId w15:val="{FEF7CA42-1BB1-1D4C-9770-478D947C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9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94E"/>
  </w:style>
  <w:style w:type="paragraph" w:styleId="Footer">
    <w:name w:val="footer"/>
    <w:basedOn w:val="Normal"/>
    <w:link w:val="FooterChar"/>
    <w:uiPriority w:val="99"/>
    <w:unhideWhenUsed/>
    <w:rsid w:val="00AB7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94E"/>
  </w:style>
  <w:style w:type="table" w:styleId="TableGrid">
    <w:name w:val="Table Grid"/>
    <w:basedOn w:val="TableNormal"/>
    <w:uiPriority w:val="39"/>
    <w:rsid w:val="00F44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72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AE736-4479-3646-A2DB-02C02983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.Fisher</dc:creator>
  <cp:lastModifiedBy>Kristin.Szewczyk</cp:lastModifiedBy>
  <cp:revision>2</cp:revision>
  <dcterms:created xsi:type="dcterms:W3CDTF">2020-08-20T12:39:00Z</dcterms:created>
  <dcterms:modified xsi:type="dcterms:W3CDTF">2020-08-20T12:39:00Z</dcterms:modified>
</cp:coreProperties>
</file>